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r w:rsidRPr="00590CF2">
        <w:t>return</w:t>
      </w:r>
      <w:proofErr w:type="spellEnd"/>
      <w:r w:rsidRPr="00590CF2">
        <w:t>(</w:t>
      </w:r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&gt;{ </w:t>
      </w:r>
      <w:proofErr w:type="spellStart"/>
      <w:r w:rsidRPr="009640EC">
        <w:t>numeroAleatorio</w:t>
      </w:r>
      <w:proofErr w:type="spell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r w:rsidRPr="009640EC">
        <w:t>useState</w:t>
      </w:r>
      <w:proofErr w:type="spellEnd"/>
      <w:r w:rsidRPr="009640EC">
        <w:t>(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);</w:t>
      </w:r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para alterar o estilo do elemento 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abaixo para alterar a cor do 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[ mensagem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>= 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";</w:t>
      </w:r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>’;</w:t>
      </w:r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=”*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dom</w:t>
      </w:r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>Salvar o valor no stage e recuperar ele depois, com console.log</w:t>
      </w:r>
      <w:r w:rsidR="00526469">
        <w:t>(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);</w:t>
      </w:r>
    </w:p>
    <w:p w14:paraId="37D664BD" w14:textId="77777777" w:rsidR="00A9495A" w:rsidRDefault="00A9495A" w:rsidP="00B0030A"/>
    <w:p w14:paraId="40AAD822" w14:textId="77777777" w:rsidR="00566BD4" w:rsidRDefault="00566BD4" w:rsidP="00566BD4">
      <w:pPr>
        <w:pStyle w:val="Pr-formataoHTML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t>useRef</w:t>
      </w:r>
      <w:proofErr w:type="spellEnd"/>
      <w:r>
        <w:t xml:space="preserve"> -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</w:rPr>
        <w:t>coun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990055"/>
          <w:sz w:val="23"/>
          <w:szCs w:val="23"/>
        </w:rPr>
        <w:t>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4D2CD968" w14:textId="284D4699" w:rsidR="00566BD4" w:rsidRDefault="00F63255" w:rsidP="00B0030A">
      <w:r>
        <w:t xml:space="preserve">guardar elementos </w:t>
      </w:r>
      <w:proofErr w:type="spellStart"/>
      <w:r>
        <w:t>html</w:t>
      </w:r>
      <w:proofErr w:type="spellEnd"/>
      <w:r>
        <w:t xml:space="preserve"> para usar como referência.</w:t>
      </w:r>
    </w:p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000000" w:rsidP="00292A75">
      <w:pPr>
        <w:rPr>
          <w:rStyle w:val="Hyperlink"/>
        </w:rPr>
      </w:pPr>
      <w:hyperlink r:id="rId16" w:history="1">
        <w:r w:rsidR="00292A75" w:rsidRPr="00627105">
          <w:rPr>
            <w:rStyle w:val="Hyperlink"/>
          </w:rPr>
          <w:t>https://pt-br.react.dev/learn</w:t>
        </w:r>
      </w:hyperlink>
    </w:p>
    <w:p w14:paraId="1DD4B431" w14:textId="77777777" w:rsidR="009C7454" w:rsidRDefault="009C7454" w:rsidP="00292A75">
      <w:pPr>
        <w:rPr>
          <w:rStyle w:val="Hyperlink"/>
        </w:rPr>
      </w:pPr>
    </w:p>
    <w:p w14:paraId="2FBAFC5E" w14:textId="0C5AACDE" w:rsidR="009C7454" w:rsidRDefault="009C7454" w:rsidP="009C7454">
      <w:r>
        <w:t xml:space="preserve">aprender passo a passo: </w:t>
      </w:r>
    </w:p>
    <w:p w14:paraId="44DEAB83" w14:textId="27F76392" w:rsidR="009C7454" w:rsidRDefault="00000000" w:rsidP="009C7454">
      <w:hyperlink r:id="rId17" w:history="1">
        <w:r w:rsidR="009C7454" w:rsidRPr="000F3DDE">
          <w:rPr>
            <w:rStyle w:val="Hyperlink"/>
          </w:rPr>
          <w:t>https://pt-br.react.dev/learn/describing-the-ui</w:t>
        </w:r>
      </w:hyperlink>
    </w:p>
    <w:p w14:paraId="73EE5105" w14:textId="77777777" w:rsidR="009C7454" w:rsidRDefault="009C7454" w:rsidP="009C7454"/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lastRenderedPageBreak/>
        <w:t xml:space="preserve">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8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9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20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lastRenderedPageBreak/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2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4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5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6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7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lastRenderedPageBreak/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lastRenderedPageBreak/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8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t>Como compartilhar dados entre componentes</w:t>
      </w:r>
    </w:p>
    <w:p w14:paraId="56495060" w14:textId="5738408D" w:rsidR="00013017" w:rsidRDefault="00013017" w:rsidP="00292A75">
      <w:pPr>
        <w:pStyle w:val="Ttulo2"/>
      </w:pPr>
      <w:r>
        <w:t>Construindo jogo da velha:</w:t>
      </w:r>
    </w:p>
    <w:p w14:paraId="435E8EA2" w14:textId="77777777" w:rsidR="00013017" w:rsidRDefault="00013017" w:rsidP="00013017"/>
    <w:p w14:paraId="66A8CACD" w14:textId="77777777" w:rsidR="00CA134D" w:rsidRDefault="00CA134D" w:rsidP="00013017"/>
    <w:p w14:paraId="61ED93F4" w14:textId="69AF0419" w:rsidR="00CA134D" w:rsidRDefault="00CA134D" w:rsidP="00013017">
      <w:pPr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t>forwardRef</w:t>
      </w:r>
      <w:proofErr w:type="spellEnd"/>
      <w:r>
        <w:t xml:space="preserve">: </w:t>
      </w:r>
      <w:r w:rsidR="00201ED5">
        <w:rPr>
          <w:rFonts w:ascii="Segoe UI" w:hAnsi="Segoe UI" w:cs="Segoe UI"/>
          <w:color w:val="000000"/>
          <w:sz w:val="26"/>
          <w:szCs w:val="26"/>
        </w:rPr>
        <w:t>O encaminhamento de referência é uma técnica para passar automaticamente uma </w:t>
      </w:r>
      <w:hyperlink r:id="rId29" w:history="1">
        <w:r w:rsidR="00201ED5">
          <w:rPr>
            <w:rStyle w:val="Hyperlink"/>
            <w:rFonts w:ascii="Segoe UI" w:hAnsi="Segoe UI" w:cs="Segoe UI"/>
            <w:color w:val="1A1A1A"/>
            <w:sz w:val="26"/>
            <w:szCs w:val="26"/>
          </w:rPr>
          <w:t>referência</w:t>
        </w:r>
      </w:hyperlink>
      <w:r w:rsidR="00201ED5">
        <w:rPr>
          <w:rFonts w:ascii="Segoe UI" w:hAnsi="Segoe UI" w:cs="Segoe UI"/>
          <w:color w:val="000000"/>
          <w:sz w:val="26"/>
          <w:szCs w:val="26"/>
        </w:rPr>
        <w:t> através de um componente para um de seus filhos. Normalmente, isso não é necessário para a maioria dos componentes do aplicativo. No entanto, pode ser útil para alguns tipos de componentes, especialmente em bibliotecas de componentes reutilizáveis. Os cenários mais comuns são descritos abaixo.</w:t>
      </w:r>
    </w:p>
    <w:p w14:paraId="5AC86D37" w14:textId="77777777" w:rsidR="00201ED5" w:rsidRPr="00201ED5" w:rsidRDefault="00201ED5" w:rsidP="00013017"/>
    <w:p w14:paraId="5C1A2A0B" w14:textId="7812A050" w:rsidR="00292A75" w:rsidRDefault="00491422" w:rsidP="00292A75">
      <w:r>
        <w:t>REPOSITORIO AULAS</w:t>
      </w:r>
    </w:p>
    <w:p w14:paraId="0B9E97BD" w14:textId="77777777" w:rsidR="00491422" w:rsidRDefault="00491422" w:rsidP="00292A75"/>
    <w:p w14:paraId="6CEB583F" w14:textId="02EED840" w:rsidR="00491422" w:rsidRDefault="00000000" w:rsidP="00292A75">
      <w:hyperlink r:id="rId30" w:history="1">
        <w:r w:rsidR="00491422" w:rsidRPr="003221E2">
          <w:rPr>
            <w:rStyle w:val="Hyperlink"/>
          </w:rPr>
          <w:t>https://github.com/lvsouza/youtube-react-com-typescript-zero-ao-basico/blob/master/src/app/pages/dashboard/Dashboard.tsx</w:t>
        </w:r>
      </w:hyperlink>
    </w:p>
    <w:p w14:paraId="6C538C1A" w14:textId="0F9B2240" w:rsidR="00491422" w:rsidRDefault="009860EA" w:rsidP="00292A75">
      <w:pPr>
        <w:rPr>
          <w:u w:val="single"/>
        </w:rPr>
      </w:pPr>
      <w:proofErr w:type="spellStart"/>
      <w:r>
        <w:rPr>
          <w:u w:val="single"/>
        </w:rPr>
        <w:t>obs</w:t>
      </w:r>
      <w:proofErr w:type="spellEnd"/>
      <w:r>
        <w:rPr>
          <w:u w:val="single"/>
        </w:rPr>
        <w:t>: parâmetros de tipagem</w:t>
      </w:r>
    </w:p>
    <w:p w14:paraId="63BEF128" w14:textId="77777777" w:rsidR="00500550" w:rsidRDefault="00500550" w:rsidP="00292A75">
      <w:pPr>
        <w:rPr>
          <w:u w:val="single"/>
        </w:rPr>
      </w:pPr>
    </w:p>
    <w:p w14:paraId="1A059696" w14:textId="77777777" w:rsidR="00BA0375" w:rsidRPr="00BA0375" w:rsidRDefault="00BA0375" w:rsidP="00BA0375">
      <w:pPr>
        <w:spacing w:after="0" w:line="240" w:lineRule="auto"/>
        <w:rPr>
          <w:rFonts w:ascii="Consolas" w:eastAsia="Times New Roman" w:hAnsi="Consolas" w:cs="Arial"/>
          <w:color w:val="23272F"/>
          <w:sz w:val="26"/>
          <w:szCs w:val="26"/>
          <w:lang w:eastAsia="pt-BR"/>
        </w:rPr>
      </w:pPr>
      <w:proofErr w:type="spellStart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>npm</w:t>
      </w:r>
      <w:proofErr w:type="spellEnd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 xml:space="preserve"> </w:t>
      </w:r>
      <w:proofErr w:type="spellStart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>install</w:t>
      </w:r>
      <w:proofErr w:type="spellEnd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 xml:space="preserve"> @types/react @types/react-dom</w:t>
      </w:r>
    </w:p>
    <w:p w14:paraId="5A36E17E" w14:textId="77777777" w:rsidR="00500550" w:rsidRDefault="00500550" w:rsidP="00292A75"/>
    <w:p w14:paraId="73E24511" w14:textId="77777777" w:rsidR="00F24822" w:rsidRDefault="00F24822" w:rsidP="00F24822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-server</w:t>
      </w:r>
    </w:p>
    <w:p w14:paraId="0DD1FD4C" w14:textId="77777777" w:rsidR="007B028B" w:rsidRDefault="007B028B" w:rsidP="007B028B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$ </w:t>
      </w:r>
      <w:proofErr w:type="spellStart"/>
      <w:r>
        <w:rPr>
          <w:color w:val="000000"/>
          <w:sz w:val="24"/>
          <w:szCs w:val="24"/>
        </w:rPr>
        <w:t>np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 xml:space="preserve">-server </w:t>
      </w:r>
      <w:proofErr w:type="spellStart"/>
      <w:r>
        <w:rPr>
          <w:color w:val="000000"/>
          <w:sz w:val="24"/>
          <w:szCs w:val="24"/>
        </w:rPr>
        <w:t>db.json</w:t>
      </w:r>
      <w:proofErr w:type="spellEnd"/>
    </w:p>
    <w:p w14:paraId="35C52758" w14:textId="77777777" w:rsidR="007B028B" w:rsidRDefault="007B028B" w:rsidP="007B028B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$ </w:t>
      </w:r>
      <w:proofErr w:type="spellStart"/>
      <w:r>
        <w:rPr>
          <w:color w:val="000000"/>
          <w:sz w:val="24"/>
          <w:szCs w:val="24"/>
        </w:rPr>
        <w:t>curl</w:t>
      </w:r>
      <w:proofErr w:type="spellEnd"/>
      <w:r>
        <w:rPr>
          <w:color w:val="000000"/>
          <w:sz w:val="24"/>
          <w:szCs w:val="24"/>
        </w:rPr>
        <w:t xml:space="preserve"> http://localhost:3000/posts/1</w:t>
      </w:r>
    </w:p>
    <w:p w14:paraId="02116D68" w14:textId="77777777" w:rsidR="00F24822" w:rsidRDefault="00F24822" w:rsidP="00292A75"/>
    <w:p w14:paraId="730D7FC8" w14:textId="77777777" w:rsidR="00F24822" w:rsidRPr="009860EA" w:rsidRDefault="00F24822" w:rsidP="00292A75"/>
    <w:sectPr w:rsidR="00F24822" w:rsidRPr="009860EA" w:rsidSect="007F6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13017"/>
    <w:rsid w:val="000725BF"/>
    <w:rsid w:val="000F24DB"/>
    <w:rsid w:val="000F6294"/>
    <w:rsid w:val="00176399"/>
    <w:rsid w:val="00201ED5"/>
    <w:rsid w:val="00217A2F"/>
    <w:rsid w:val="002331A5"/>
    <w:rsid w:val="00235119"/>
    <w:rsid w:val="0026547E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91422"/>
    <w:rsid w:val="004B5376"/>
    <w:rsid w:val="00500550"/>
    <w:rsid w:val="00504781"/>
    <w:rsid w:val="00526469"/>
    <w:rsid w:val="00566BD4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7A672B"/>
    <w:rsid w:val="007B028B"/>
    <w:rsid w:val="007F6175"/>
    <w:rsid w:val="00860824"/>
    <w:rsid w:val="00877034"/>
    <w:rsid w:val="008C3737"/>
    <w:rsid w:val="008E2FB0"/>
    <w:rsid w:val="009204C7"/>
    <w:rsid w:val="009640EC"/>
    <w:rsid w:val="009860EA"/>
    <w:rsid w:val="009A1A34"/>
    <w:rsid w:val="009C7454"/>
    <w:rsid w:val="009E7A21"/>
    <w:rsid w:val="00A9495A"/>
    <w:rsid w:val="00AD3102"/>
    <w:rsid w:val="00B0030A"/>
    <w:rsid w:val="00B024F8"/>
    <w:rsid w:val="00B7047F"/>
    <w:rsid w:val="00B766EF"/>
    <w:rsid w:val="00B97ABF"/>
    <w:rsid w:val="00BA0375"/>
    <w:rsid w:val="00BC4B6F"/>
    <w:rsid w:val="00BC6526"/>
    <w:rsid w:val="00BE5CC8"/>
    <w:rsid w:val="00C436E6"/>
    <w:rsid w:val="00C74751"/>
    <w:rsid w:val="00CA134D"/>
    <w:rsid w:val="00CA2E33"/>
    <w:rsid w:val="00CE682E"/>
    <w:rsid w:val="00CE6FF1"/>
    <w:rsid w:val="00D2600B"/>
    <w:rsid w:val="00DC1296"/>
    <w:rsid w:val="00E03023"/>
    <w:rsid w:val="00E50BAF"/>
    <w:rsid w:val="00E64745"/>
    <w:rsid w:val="00EA6D6F"/>
    <w:rsid w:val="00EC1039"/>
    <w:rsid w:val="00EC53E9"/>
    <w:rsid w:val="00ED6407"/>
    <w:rsid w:val="00F24822"/>
    <w:rsid w:val="00F43900"/>
    <w:rsid w:val="00F52E6D"/>
    <w:rsid w:val="00F63255"/>
    <w:rsid w:val="00FA1993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43424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Global_attributes/class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pt-br.react.dev/learn/describing-the-ui" TargetMode="External"/><Relationship Id="rId25" Type="http://schemas.openxmlformats.org/officeDocument/2006/relationships/hyperlink" Target="https://developer.mozilla.org/en-US/docs/Web/JavaScript/Reference/Statements/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hyperlink" Target="https://legacy.reactjs.org/docs/refs-and-the-do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Operators/Logical_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hyperlink" Target="https://pt-br.react.dev/reference/react" TargetMode="Externa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HTML/Element/li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Conditional_Operator" TargetMode="External"/><Relationship Id="rId27" Type="http://schemas.openxmlformats.org/officeDocument/2006/relationships/hyperlink" Target="https://developer.mozilla.org/en-US/docs/Web/JavaScript/Reference/Global_Objects/Array/map" TargetMode="External"/><Relationship Id="rId30" Type="http://schemas.openxmlformats.org/officeDocument/2006/relationships/hyperlink" Target="https://github.com/lvsouza/youtube-react-com-typescript-zero-ao-basico/blob/master/src/app/pages/dashboard/Dashboard.t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2</Pages>
  <Words>302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60</cp:revision>
  <dcterms:created xsi:type="dcterms:W3CDTF">2024-01-08T23:21:00Z</dcterms:created>
  <dcterms:modified xsi:type="dcterms:W3CDTF">2024-01-26T18:16:00Z</dcterms:modified>
</cp:coreProperties>
</file>